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4E0CD7CE" w:rsidR="00096D99" w:rsidRPr="00EC0D6B" w:rsidRDefault="00F303BB" w:rsidP="00F303BB">
      <w:pPr>
        <w:spacing w:line="340" w:lineRule="exact"/>
        <w:ind w:firstLineChars="100" w:firstLine="210"/>
        <w:rPr>
          <w:rFonts w:ascii="メイリオ" w:eastAsia="メイリオ" w:hAnsi="メイリオ" w:cs="メイリオ"/>
          <w:szCs w:val="21"/>
        </w:rPr>
      </w:pPr>
      <w:r w:rsidRPr="00F303BB">
        <w:rPr>
          <w:rFonts w:ascii="メイリオ" w:eastAsia="メイリオ" w:hAnsi="メイリオ" w:cs="メイリオ" w:hint="eastAsia"/>
          <w:szCs w:val="21"/>
        </w:rPr>
        <w:t>「第92回　東京インターナショナル・ギフト・ショー秋　2021」及び「第3回　京都インターナショナル・ギフト・ショー 2022」及び「IFFT／インテリアライフスタイルリビング2021」</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1FD3BCCA" w14:textId="3499A2BE" w:rsidR="00CA1E61" w:rsidRPr="00F303BB" w:rsidRDefault="00CA1E61" w:rsidP="00F303BB">
      <w:pPr>
        <w:pStyle w:val="a6"/>
        <w:spacing w:line="340" w:lineRule="exact"/>
        <w:rPr>
          <w:rFonts w:ascii="メイリオ" w:eastAsia="メイリオ" w:hAnsi="メイリオ" w:cs="メイリオ" w:hint="eastAsia"/>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F8710-B656-4E35-BD3B-63487A1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wakasan002@outlook.jp</cp:lastModifiedBy>
  <cp:revision>5</cp:revision>
  <cp:lastPrinted>2021-05-22T04:11:00Z</cp:lastPrinted>
  <dcterms:created xsi:type="dcterms:W3CDTF">2020-06-12T02:03:00Z</dcterms:created>
  <dcterms:modified xsi:type="dcterms:W3CDTF">2021-05-26T04:55:00Z</dcterms:modified>
</cp:coreProperties>
</file>